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76B6" w14:textId="575C52E4" w:rsidR="001837E9" w:rsidRDefault="00786D9E" w:rsidP="001837E9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DRVs quiz</w:t>
      </w:r>
      <w:r w:rsidR="00B27483">
        <w:rPr>
          <w:bCs w:val="0"/>
          <w:color w:val="263B83"/>
          <w:sz w:val="44"/>
          <w:szCs w:val="44"/>
          <w:lang w:val="en-GB"/>
        </w:rPr>
        <w:t xml:space="preserve"> answers</w:t>
      </w:r>
    </w:p>
    <w:p w14:paraId="00EAE99B" w14:textId="77777777" w:rsidR="00786D9E" w:rsidRPr="00786D9E" w:rsidRDefault="00603780" w:rsidP="00786D9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786D9E" w:rsidRPr="00786D9E">
        <w:rPr>
          <w:b w:val="0"/>
        </w:rPr>
        <w:t xml:space="preserve">1. Complete this sentence. Energy requirements are likely to be higher if you are... </w:t>
      </w:r>
    </w:p>
    <w:p w14:paraId="4F10829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Over the age of 65</w:t>
      </w:r>
    </w:p>
    <w:p w14:paraId="476F16A0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Under the age of 11</w:t>
      </w:r>
    </w:p>
    <w:p w14:paraId="0BC3E4C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emale</w:t>
      </w:r>
    </w:p>
    <w:p w14:paraId="752C41F0" w14:textId="77777777" w:rsidR="00786D9E" w:rsidRPr="00B27483" w:rsidRDefault="00786D9E" w:rsidP="00786D9E">
      <w:pPr>
        <w:pStyle w:val="FFLSubHeaders"/>
      </w:pPr>
      <w:r w:rsidRPr="00B27483">
        <w:t>Very active</w:t>
      </w:r>
    </w:p>
    <w:p w14:paraId="3DEA955D" w14:textId="77777777" w:rsidR="00786D9E" w:rsidRPr="00786D9E" w:rsidRDefault="00786D9E" w:rsidP="00786D9E">
      <w:pPr>
        <w:pStyle w:val="FFLSubHeaders"/>
        <w:rPr>
          <w:b w:val="0"/>
        </w:rPr>
      </w:pPr>
    </w:p>
    <w:p w14:paraId="6B70F051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2. True or false? The DRVs are in place to assist in preventing malnutrition. </w:t>
      </w:r>
    </w:p>
    <w:p w14:paraId="66C043F7" w14:textId="77777777" w:rsidR="00786D9E" w:rsidRPr="00B27483" w:rsidRDefault="00786D9E" w:rsidP="00786D9E">
      <w:pPr>
        <w:pStyle w:val="FFLSubHeaders"/>
      </w:pPr>
      <w:r w:rsidRPr="00B27483">
        <w:t>True</w:t>
      </w:r>
    </w:p>
    <w:p w14:paraId="78FC545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alse</w:t>
      </w:r>
    </w:p>
    <w:p w14:paraId="033C5FE1" w14:textId="77777777" w:rsidR="00786D9E" w:rsidRPr="00786D9E" w:rsidRDefault="00786D9E" w:rsidP="00786D9E">
      <w:pPr>
        <w:pStyle w:val="FFLSubHeaders"/>
        <w:rPr>
          <w:b w:val="0"/>
        </w:rPr>
      </w:pPr>
    </w:p>
    <w:p w14:paraId="3E36FF4C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3. True or false? DRVs are based on advice from Scientific Advisory Committee on Nutrition (SACN). </w:t>
      </w:r>
    </w:p>
    <w:p w14:paraId="5EECE82B" w14:textId="77777777" w:rsidR="00786D9E" w:rsidRPr="00B27483" w:rsidRDefault="00786D9E" w:rsidP="00786D9E">
      <w:pPr>
        <w:pStyle w:val="FFLSubHeaders"/>
      </w:pPr>
      <w:r w:rsidRPr="00B27483">
        <w:t>True</w:t>
      </w:r>
    </w:p>
    <w:p w14:paraId="41939722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alse</w:t>
      </w:r>
    </w:p>
    <w:p w14:paraId="5619C133" w14:textId="77777777" w:rsidR="00786D9E" w:rsidRPr="00786D9E" w:rsidRDefault="00786D9E" w:rsidP="00786D9E">
      <w:pPr>
        <w:pStyle w:val="FFLSubHeaders"/>
        <w:rPr>
          <w:b w:val="0"/>
        </w:rPr>
      </w:pPr>
    </w:p>
    <w:p w14:paraId="3515B72A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4. Which of the following best describes Estimated Average Requirements (EAR)? </w:t>
      </w:r>
    </w:p>
    <w:p w14:paraId="1D20A6D8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2.5% of the pop are being met.</w:t>
      </w:r>
    </w:p>
    <w:p w14:paraId="08AD651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97.5% of the pop are being met.</w:t>
      </w:r>
    </w:p>
    <w:p w14:paraId="7F0CEFA9" w14:textId="77777777" w:rsidR="00786D9E" w:rsidRPr="00B27483" w:rsidRDefault="00786D9E" w:rsidP="00786D9E">
      <w:pPr>
        <w:pStyle w:val="FFLSubHeaders"/>
      </w:pPr>
      <w:r w:rsidRPr="00B27483">
        <w:t>Approximately 50% will require less, and 50% more.</w:t>
      </w:r>
    </w:p>
    <w:p w14:paraId="2E531657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he majority of people need more.</w:t>
      </w:r>
    </w:p>
    <w:p w14:paraId="448CC978" w14:textId="77777777" w:rsidR="00786D9E" w:rsidRPr="00786D9E" w:rsidRDefault="00786D9E" w:rsidP="00786D9E">
      <w:pPr>
        <w:pStyle w:val="FFLSubHeaders"/>
        <w:rPr>
          <w:b w:val="0"/>
        </w:rPr>
      </w:pPr>
    </w:p>
    <w:p w14:paraId="6819CD78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5. True or false? DRVs are estimates of the requirements for individual people not populations. </w:t>
      </w:r>
    </w:p>
    <w:p w14:paraId="40EC5C5F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rue</w:t>
      </w:r>
    </w:p>
    <w:p w14:paraId="46A071F1" w14:textId="77777777" w:rsidR="00786D9E" w:rsidRPr="00B27483" w:rsidRDefault="00786D9E" w:rsidP="00786D9E">
      <w:pPr>
        <w:pStyle w:val="FFLSubHeaders"/>
      </w:pPr>
      <w:r w:rsidRPr="00B27483">
        <w:t>False</w:t>
      </w:r>
    </w:p>
    <w:p w14:paraId="144004B1" w14:textId="77777777" w:rsidR="00786D9E" w:rsidRPr="00786D9E" w:rsidRDefault="00786D9E" w:rsidP="00786D9E">
      <w:pPr>
        <w:pStyle w:val="FFLSubHeaders"/>
        <w:rPr>
          <w:b w:val="0"/>
        </w:rPr>
      </w:pPr>
    </w:p>
    <w:p w14:paraId="730B7AF3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6. Which two the following best describes Lower Reference Nutrient Intake (LRNI)? </w:t>
      </w:r>
    </w:p>
    <w:p w14:paraId="1A78B271" w14:textId="77777777" w:rsidR="00786D9E" w:rsidRPr="00B27483" w:rsidRDefault="00786D9E" w:rsidP="00786D9E">
      <w:pPr>
        <w:pStyle w:val="FFLSubHeaders"/>
      </w:pPr>
      <w:r w:rsidRPr="00B27483">
        <w:t>It ensures that the needs of 2.5% of the pop are being met.</w:t>
      </w:r>
    </w:p>
    <w:p w14:paraId="23625DC3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97.5% of the pop are being met.</w:t>
      </w:r>
    </w:p>
    <w:p w14:paraId="0FB3CAF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Approximately 50% will require less, and 50% more.</w:t>
      </w:r>
    </w:p>
    <w:p w14:paraId="7F7E70B8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he majority of people need more.</w:t>
      </w:r>
    </w:p>
    <w:p w14:paraId="30B740E0" w14:textId="77777777" w:rsidR="00786D9E" w:rsidRPr="00786D9E" w:rsidRDefault="00786D9E" w:rsidP="00786D9E">
      <w:pPr>
        <w:pStyle w:val="FFLSubHeaders"/>
        <w:rPr>
          <w:b w:val="0"/>
        </w:rPr>
      </w:pPr>
    </w:p>
    <w:p w14:paraId="014098F0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7. True or false? Women of childbearing age need less iron than men. </w:t>
      </w:r>
    </w:p>
    <w:p w14:paraId="2637CE3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rue</w:t>
      </w:r>
    </w:p>
    <w:p w14:paraId="45EEA8BD" w14:textId="77777777" w:rsidR="00786D9E" w:rsidRPr="00B27483" w:rsidRDefault="00786D9E" w:rsidP="00786D9E">
      <w:pPr>
        <w:pStyle w:val="FFLSubHeaders"/>
      </w:pPr>
      <w:r w:rsidRPr="00B27483">
        <w:t>False</w:t>
      </w:r>
    </w:p>
    <w:p w14:paraId="6FCC25B3" w14:textId="77777777" w:rsidR="00786D9E" w:rsidRPr="00786D9E" w:rsidRDefault="00786D9E" w:rsidP="00786D9E">
      <w:pPr>
        <w:pStyle w:val="FFLSubHeaders"/>
        <w:rPr>
          <w:b w:val="0"/>
        </w:rPr>
      </w:pPr>
    </w:p>
    <w:p w14:paraId="05CF2DA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8. Which of the following best describes Reference Nutrient Intake (RNI)? </w:t>
      </w:r>
    </w:p>
    <w:p w14:paraId="7818242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2.5% of the pop are being met.</w:t>
      </w:r>
    </w:p>
    <w:p w14:paraId="5130ECD9" w14:textId="77777777" w:rsidR="00786D9E" w:rsidRPr="00B27483" w:rsidRDefault="00786D9E" w:rsidP="00786D9E">
      <w:pPr>
        <w:pStyle w:val="FFLSubHeaders"/>
      </w:pPr>
      <w:r w:rsidRPr="00B27483">
        <w:t>It ensures that the needs of 97.5% of the pop are being met.</w:t>
      </w:r>
    </w:p>
    <w:p w14:paraId="5CFB2FA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Approximately 50% will require less, and 50% more.</w:t>
      </w:r>
    </w:p>
    <w:p w14:paraId="2B5FE5F2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he majority of people need more.</w:t>
      </w:r>
    </w:p>
    <w:p w14:paraId="19054B4F" w14:textId="77777777" w:rsidR="00786D9E" w:rsidRPr="00786D9E" w:rsidRDefault="00786D9E" w:rsidP="00786D9E">
      <w:pPr>
        <w:pStyle w:val="FFLSubHeaders"/>
        <w:rPr>
          <w:b w:val="0"/>
        </w:rPr>
      </w:pPr>
    </w:p>
    <w:p w14:paraId="534AC5CC" w14:textId="77777777" w:rsidR="00B27483" w:rsidRDefault="00B27483" w:rsidP="00786D9E">
      <w:pPr>
        <w:pStyle w:val="FFLSubHeaders"/>
        <w:rPr>
          <w:b w:val="0"/>
        </w:rPr>
      </w:pPr>
    </w:p>
    <w:p w14:paraId="1C095AE3" w14:textId="77777777" w:rsidR="00B27483" w:rsidRDefault="00B27483" w:rsidP="00786D9E">
      <w:pPr>
        <w:pStyle w:val="FFLSubHeaders"/>
        <w:rPr>
          <w:b w:val="0"/>
        </w:rPr>
      </w:pPr>
    </w:p>
    <w:p w14:paraId="2E57424E" w14:textId="77777777" w:rsidR="00B27483" w:rsidRDefault="00B27483" w:rsidP="00786D9E">
      <w:pPr>
        <w:pStyle w:val="FFLSubHeaders"/>
        <w:rPr>
          <w:b w:val="0"/>
        </w:rPr>
      </w:pPr>
    </w:p>
    <w:p w14:paraId="21E11EE5" w14:textId="77777777" w:rsidR="00B27483" w:rsidRDefault="00B27483" w:rsidP="00786D9E">
      <w:pPr>
        <w:pStyle w:val="FFLSubHeaders"/>
        <w:rPr>
          <w:b w:val="0"/>
        </w:rPr>
      </w:pPr>
    </w:p>
    <w:p w14:paraId="7B26D9BB" w14:textId="31443CE6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lastRenderedPageBreak/>
        <w:t xml:space="preserve">9. Will the energy requirements for a woman increase or decrease if she is pregnant? </w:t>
      </w:r>
    </w:p>
    <w:p w14:paraId="1C7BD871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Decrease throughout</w:t>
      </w:r>
    </w:p>
    <w:p w14:paraId="562B241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ncrease throughout</w:t>
      </w:r>
    </w:p>
    <w:p w14:paraId="50156E2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Decrease at first then stay the same</w:t>
      </w:r>
    </w:p>
    <w:p w14:paraId="612FFDE0" w14:textId="77777777" w:rsidR="00786D9E" w:rsidRPr="00B27483" w:rsidRDefault="00786D9E" w:rsidP="00786D9E">
      <w:pPr>
        <w:pStyle w:val="FFLSubHeaders"/>
      </w:pPr>
      <w:r w:rsidRPr="00B27483">
        <w:t>Increase but only in the third trimester of pregnancy</w:t>
      </w:r>
    </w:p>
    <w:p w14:paraId="092B5232" w14:textId="77777777" w:rsidR="00786D9E" w:rsidRPr="00786D9E" w:rsidRDefault="00786D9E" w:rsidP="00786D9E">
      <w:pPr>
        <w:pStyle w:val="FFLSubHeaders"/>
        <w:rPr>
          <w:b w:val="0"/>
        </w:rPr>
      </w:pPr>
    </w:p>
    <w:p w14:paraId="5DFCF725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10. Which of the following is most commonly used for energy requirements? </w:t>
      </w:r>
    </w:p>
    <w:p w14:paraId="4CA21C02" w14:textId="77777777" w:rsidR="00786D9E" w:rsidRPr="00B27483" w:rsidRDefault="00786D9E" w:rsidP="00786D9E">
      <w:pPr>
        <w:pStyle w:val="FFLSubHeaders"/>
      </w:pPr>
      <w:r w:rsidRPr="00B27483">
        <w:t>EAR (Estimated Average Requirement)</w:t>
      </w:r>
    </w:p>
    <w:p w14:paraId="02196334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RNIs (Reference Nutrient Intake)</w:t>
      </w:r>
    </w:p>
    <w:p w14:paraId="0F4A8942" w14:textId="22FF79A4" w:rsidR="000607C7" w:rsidRPr="001837E9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Lower RNIs (Reference Nutrient Intake)</w:t>
      </w:r>
    </w:p>
    <w:sectPr w:rsidR="000607C7" w:rsidRPr="001837E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A06100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ADE1A1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6541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ADE1A1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6541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74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E1B5E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94C2B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654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494C2B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654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74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EE80B6F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06595">
    <w:abstractNumId w:val="13"/>
  </w:num>
  <w:num w:numId="2" w16cid:durableId="1846431569">
    <w:abstractNumId w:val="12"/>
  </w:num>
  <w:num w:numId="3" w16cid:durableId="1918132595">
    <w:abstractNumId w:val="11"/>
  </w:num>
  <w:num w:numId="4" w16cid:durableId="2103842022">
    <w:abstractNumId w:val="0"/>
  </w:num>
  <w:num w:numId="5" w16cid:durableId="563293610">
    <w:abstractNumId w:val="1"/>
  </w:num>
  <w:num w:numId="6" w16cid:durableId="1157651234">
    <w:abstractNumId w:val="2"/>
  </w:num>
  <w:num w:numId="7" w16cid:durableId="714037524">
    <w:abstractNumId w:val="3"/>
  </w:num>
  <w:num w:numId="8" w16cid:durableId="1984777386">
    <w:abstractNumId w:val="4"/>
  </w:num>
  <w:num w:numId="9" w16cid:durableId="426581783">
    <w:abstractNumId w:val="9"/>
  </w:num>
  <w:num w:numId="10" w16cid:durableId="592511268">
    <w:abstractNumId w:val="5"/>
  </w:num>
  <w:num w:numId="11" w16cid:durableId="432672433">
    <w:abstractNumId w:val="6"/>
  </w:num>
  <w:num w:numId="12" w16cid:durableId="542180547">
    <w:abstractNumId w:val="7"/>
  </w:num>
  <w:num w:numId="13" w16cid:durableId="943197041">
    <w:abstractNumId w:val="8"/>
  </w:num>
  <w:num w:numId="14" w16cid:durableId="1044676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37E9"/>
    <w:rsid w:val="00190FAE"/>
    <w:rsid w:val="001C145D"/>
    <w:rsid w:val="001D7B2A"/>
    <w:rsid w:val="00207670"/>
    <w:rsid w:val="0023298F"/>
    <w:rsid w:val="003D01CD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621F"/>
    <w:rsid w:val="005B23EC"/>
    <w:rsid w:val="005E1380"/>
    <w:rsid w:val="00603780"/>
    <w:rsid w:val="00674669"/>
    <w:rsid w:val="00740BD7"/>
    <w:rsid w:val="0075606F"/>
    <w:rsid w:val="00764FD2"/>
    <w:rsid w:val="00786D9E"/>
    <w:rsid w:val="007A64E1"/>
    <w:rsid w:val="00852667"/>
    <w:rsid w:val="00862629"/>
    <w:rsid w:val="00865413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0424F"/>
    <w:rsid w:val="00B2748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1C557CB6-4BBC-4FDE-AB21-8313F0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27D3A5-2D92-435A-A158-DE9C3681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7-09T07:32:00Z</dcterms:created>
  <dcterms:modified xsi:type="dcterms:W3CDTF">2023-11-02T11:35:00Z</dcterms:modified>
</cp:coreProperties>
</file>